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0C" w:rsidRPr="00182D6A" w:rsidRDefault="0025070C" w:rsidP="0025070C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 w:rsidRPr="00182D6A">
        <w:rPr>
          <w:rFonts w:asciiTheme="minorEastAsia" w:hAnsiTheme="minorEastAsia" w:hint="eastAsia"/>
          <w:sz w:val="24"/>
          <w:szCs w:val="24"/>
          <w:lang w:eastAsia="zh-CN"/>
        </w:rPr>
        <w:t>事務局</w:t>
      </w:r>
      <w:r w:rsidR="002F34DB" w:rsidRPr="00182D6A">
        <w:rPr>
          <w:rFonts w:asciiTheme="minorEastAsia" w:hAnsiTheme="minorEastAsia" w:hint="eastAsia"/>
          <w:sz w:val="24"/>
          <w:szCs w:val="24"/>
        </w:rPr>
        <w:t>だより</w:t>
      </w:r>
      <w:r w:rsidRPr="00182D6A">
        <w:rPr>
          <w:rFonts w:asciiTheme="minorEastAsia" w:hAnsiTheme="minorEastAsia" w:hint="eastAsia"/>
          <w:sz w:val="24"/>
          <w:szCs w:val="24"/>
          <w:lang w:eastAsia="zh-CN"/>
        </w:rPr>
        <w:t>第</w:t>
      </w:r>
      <w:r w:rsidRPr="00182D6A">
        <w:rPr>
          <w:rFonts w:asciiTheme="minorEastAsia" w:hAnsiTheme="minorEastAsia" w:hint="eastAsia"/>
          <w:sz w:val="24"/>
          <w:szCs w:val="24"/>
        </w:rPr>
        <w:t>９２</w:t>
      </w:r>
      <w:r w:rsidRPr="00182D6A">
        <w:rPr>
          <w:rFonts w:asciiTheme="minorEastAsia" w:hAnsiTheme="minorEastAsia" w:hint="eastAsia"/>
          <w:sz w:val="24"/>
          <w:szCs w:val="24"/>
          <w:lang w:eastAsia="zh-CN"/>
        </w:rPr>
        <w:t>号</w:t>
      </w:r>
      <w:r w:rsidR="00182D6A">
        <w:rPr>
          <w:rFonts w:asciiTheme="minorEastAsia" w:hAnsiTheme="minorEastAsia" w:hint="eastAsia"/>
          <w:sz w:val="24"/>
          <w:szCs w:val="24"/>
          <w:lang w:eastAsia="zh-CN"/>
        </w:rPr>
        <w:t xml:space="preserve">　　　　　　　　　　　　　　　　　　　　　　</w:t>
      </w:r>
      <w:r w:rsidRPr="00182D6A">
        <w:rPr>
          <w:rFonts w:asciiTheme="minorEastAsia" w:hAnsiTheme="minorEastAsia" w:hint="eastAsia"/>
          <w:sz w:val="24"/>
          <w:szCs w:val="24"/>
          <w:lang w:eastAsia="zh-CN"/>
        </w:rPr>
        <w:t xml:space="preserve">　平成</w:t>
      </w:r>
      <w:r w:rsidRPr="00182D6A">
        <w:rPr>
          <w:rFonts w:asciiTheme="minorEastAsia" w:hAnsiTheme="minorEastAsia" w:hint="eastAsia"/>
          <w:sz w:val="24"/>
          <w:szCs w:val="24"/>
        </w:rPr>
        <w:t>29</w:t>
      </w:r>
      <w:r w:rsidRPr="00182D6A">
        <w:rPr>
          <w:rFonts w:asciiTheme="minorEastAsia" w:hAnsiTheme="minorEastAsia" w:hint="eastAsia"/>
          <w:sz w:val="24"/>
          <w:szCs w:val="24"/>
          <w:lang w:eastAsia="zh-CN"/>
        </w:rPr>
        <w:t>年</w:t>
      </w:r>
      <w:r w:rsidRPr="00182D6A">
        <w:rPr>
          <w:rFonts w:asciiTheme="minorEastAsia" w:hAnsiTheme="minorEastAsia" w:hint="eastAsia"/>
          <w:sz w:val="24"/>
          <w:szCs w:val="24"/>
        </w:rPr>
        <w:t>１</w:t>
      </w:r>
      <w:r w:rsidRPr="00182D6A">
        <w:rPr>
          <w:rFonts w:asciiTheme="minorEastAsia" w:hAnsiTheme="minorEastAsia" w:hint="eastAsia"/>
          <w:sz w:val="24"/>
          <w:szCs w:val="24"/>
          <w:lang w:eastAsia="zh-CN"/>
        </w:rPr>
        <w:t>月</w:t>
      </w:r>
      <w:r w:rsidRPr="00182D6A">
        <w:rPr>
          <w:rFonts w:asciiTheme="minorEastAsia" w:hAnsiTheme="minorEastAsia" w:hint="eastAsia"/>
          <w:sz w:val="24"/>
          <w:szCs w:val="24"/>
        </w:rPr>
        <w:t>16日</w:t>
      </w:r>
      <w:r w:rsidRPr="00182D6A">
        <w:rPr>
          <w:rFonts w:asciiTheme="majorEastAsia" w:eastAsiaTheme="majorEastAsia" w:hAnsiTheme="majorEastAsia" w:hint="eastAsia"/>
          <w:sz w:val="24"/>
          <w:szCs w:val="24"/>
        </w:rPr>
        <w:t xml:space="preserve">　　　　　　　　　　　　　　　　　　</w:t>
      </w:r>
    </w:p>
    <w:p w:rsidR="0025070C" w:rsidRPr="00182D6A" w:rsidRDefault="0025070C" w:rsidP="0025070C">
      <w:pPr>
        <w:ind w:left="306"/>
        <w:jc w:val="right"/>
        <w:rPr>
          <w:rFonts w:asciiTheme="majorEastAsia" w:eastAsiaTheme="majorEastAsia" w:hAnsiTheme="majorEastAsia"/>
          <w:sz w:val="24"/>
          <w:szCs w:val="24"/>
          <w:u w:val="single"/>
        </w:rPr>
      </w:pPr>
      <w:r>
        <w:rPr>
          <w:rFonts w:ascii="ＭＳ 明朝" w:eastAsia="ＭＳ 明朝" w:hAnsi="ＭＳ 明朝" w:cs="Times New Roman"/>
          <w:b/>
          <w:noProof/>
          <w:sz w:val="22"/>
        </w:rPr>
        <w:drawing>
          <wp:inline distT="0" distB="0" distL="0" distR="0" wp14:anchorId="6F4A9D28" wp14:editId="1C7C0856">
            <wp:extent cx="2785110" cy="577850"/>
            <wp:effectExtent l="0" t="0" r="0" b="0"/>
            <wp:docPr id="1" name="図 1" descr="なんごとやロゴ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0" descr="なんごとやロゴ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D6A">
        <w:rPr>
          <w:rFonts w:asciiTheme="majorEastAsia" w:eastAsiaTheme="majorEastAsia" w:hAnsiTheme="majorEastAsia" w:hint="eastAsia"/>
          <w:sz w:val="24"/>
          <w:szCs w:val="24"/>
          <w:u w:val="single"/>
        </w:rPr>
        <w:t>発行：五町田地区地域コミュニティ運営協議会</w:t>
      </w:r>
    </w:p>
    <w:p w:rsidR="00697243" w:rsidRPr="00182D6A" w:rsidRDefault="0025070C" w:rsidP="0025070C">
      <w:pPr>
        <w:jc w:val="right"/>
        <w:rPr>
          <w:rFonts w:asciiTheme="majorEastAsia" w:eastAsiaTheme="majorEastAsia" w:hAnsiTheme="majorEastAsia"/>
          <w:sz w:val="24"/>
          <w:szCs w:val="24"/>
        </w:rPr>
      </w:pPr>
      <w:r w:rsidRPr="00182D6A">
        <w:rPr>
          <w:rFonts w:asciiTheme="majorEastAsia" w:eastAsiaTheme="majorEastAsia" w:hAnsiTheme="majorEastAsia" w:hint="eastAsia"/>
          <w:kern w:val="0"/>
          <w:sz w:val="24"/>
          <w:szCs w:val="24"/>
          <w:u w:val="single"/>
        </w:rPr>
        <w:t>事務局：TEL/FAX　６６－６００７</w:t>
      </w:r>
    </w:p>
    <w:p w:rsidR="00992BA9" w:rsidRPr="00CE1651" w:rsidRDefault="00992BA9" w:rsidP="00992BA9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CE1651">
        <w:rPr>
          <w:rFonts w:asciiTheme="majorEastAsia" w:eastAsiaTheme="majorEastAsia" w:hAnsiTheme="majorEastAsia" w:hint="eastAsia"/>
          <w:noProof/>
          <w:sz w:val="24"/>
          <w:szCs w:val="24"/>
        </w:rPr>
        <w:drawing>
          <wp:inline distT="0" distB="0" distL="0" distR="0" wp14:anchorId="5D588802" wp14:editId="28669A7B">
            <wp:extent cx="6192564" cy="108667"/>
            <wp:effectExtent l="19050" t="0" r="0" b="0"/>
            <wp:docPr id="5" name="図 8" descr="C:\Program Files\Microsoft Office\MEDIA\OFFICE12\Lines\BD10307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gram Files\Microsoft Office\MEDIA\OFFICE12\Lines\BD10307_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454" cy="108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9F1" w:rsidRPr="006F116E" w:rsidRDefault="00992BA9" w:rsidP="00067273">
      <w:pPr>
        <w:jc w:val="left"/>
        <w:rPr>
          <w:rFonts w:asciiTheme="minorEastAsia" w:hAnsiTheme="minorEastAsia"/>
          <w:b/>
          <w:sz w:val="44"/>
          <w:szCs w:val="44"/>
        </w:rPr>
      </w:pPr>
      <w:r w:rsidRPr="00A46049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067273">
        <w:rPr>
          <w:rFonts w:asciiTheme="minorEastAsia" w:hAnsiTheme="minorEastAsia" w:hint="eastAsia"/>
          <w:b/>
          <w:sz w:val="24"/>
          <w:szCs w:val="24"/>
        </w:rPr>
        <w:t xml:space="preserve">　　</w:t>
      </w:r>
      <w:r w:rsidR="00067273" w:rsidRPr="00182D6A">
        <w:rPr>
          <w:rFonts w:asciiTheme="minorEastAsia" w:hAnsiTheme="minorEastAsia" w:hint="eastAsia"/>
          <w:b/>
          <w:sz w:val="44"/>
          <w:szCs w:val="44"/>
        </w:rPr>
        <w:t>“</w:t>
      </w:r>
      <w:r w:rsidR="00DC394C" w:rsidRPr="00182D6A">
        <w:rPr>
          <w:rFonts w:asciiTheme="minorEastAsia" w:hAnsiTheme="minorEastAsia" w:hint="eastAsia"/>
          <w:b/>
          <w:sz w:val="44"/>
          <w:szCs w:val="44"/>
        </w:rPr>
        <w:t>新年</w:t>
      </w:r>
      <w:r w:rsidR="00D21DDA" w:rsidRPr="00182D6A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="00DC394C" w:rsidRPr="00182D6A">
        <w:rPr>
          <w:rFonts w:asciiTheme="minorEastAsia" w:hAnsiTheme="minorEastAsia" w:hint="eastAsia"/>
          <w:b/>
          <w:sz w:val="44"/>
          <w:szCs w:val="44"/>
        </w:rPr>
        <w:t>明けまして</w:t>
      </w:r>
      <w:r w:rsidR="00D21DDA" w:rsidRPr="00182D6A">
        <w:rPr>
          <w:rFonts w:asciiTheme="minorEastAsia" w:hAnsiTheme="minorEastAsia" w:hint="eastAsia"/>
          <w:b/>
          <w:sz w:val="44"/>
          <w:szCs w:val="44"/>
        </w:rPr>
        <w:t xml:space="preserve">　</w:t>
      </w:r>
      <w:r w:rsidR="00DC394C" w:rsidRPr="00182D6A">
        <w:rPr>
          <w:rFonts w:asciiTheme="minorEastAsia" w:hAnsiTheme="minorEastAsia" w:hint="eastAsia"/>
          <w:b/>
          <w:sz w:val="44"/>
          <w:szCs w:val="44"/>
        </w:rPr>
        <w:t>おめでとうございます</w:t>
      </w:r>
      <w:r w:rsidR="00067273" w:rsidRPr="00182D6A">
        <w:rPr>
          <w:rFonts w:asciiTheme="minorEastAsia" w:hAnsiTheme="minorEastAsia" w:hint="eastAsia"/>
          <w:b/>
          <w:sz w:val="44"/>
          <w:szCs w:val="44"/>
        </w:rPr>
        <w:t>”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868"/>
      </w:tblGrid>
      <w:tr w:rsidR="00BB5188" w:rsidTr="00182D6A">
        <w:trPr>
          <w:trHeight w:val="3501"/>
        </w:trPr>
        <w:tc>
          <w:tcPr>
            <w:tcW w:w="5033" w:type="dxa"/>
          </w:tcPr>
          <w:p w:rsidR="00BB5188" w:rsidRDefault="006F116E" w:rsidP="00774D45">
            <w:pPr>
              <w:jc w:val="center"/>
              <w:rPr>
                <w:rFonts w:asciiTheme="minorEastAsia" w:hAnsiTheme="minorEastAsia"/>
                <w:b/>
                <w:sz w:val="40"/>
                <w:szCs w:val="40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 wp14:anchorId="21E61885" wp14:editId="134769AE">
                  <wp:extent cx="3348165" cy="2232000"/>
                  <wp:effectExtent l="0" t="0" r="5080" b="0"/>
                  <wp:docPr id="2" name="図 2" descr="C:\Users\五町田コミュニテイー\Desktop\会長写真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五町田コミュニテイー\Desktop\会長写真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15000" contrast="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165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</w:tcPr>
          <w:p w:rsidR="00182D6A" w:rsidRDefault="00182D6A" w:rsidP="00BB51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BB5188" w:rsidRDefault="00BB5188" w:rsidP="00BB51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　長　　犬尾　敦弘</w:t>
            </w:r>
          </w:p>
          <w:p w:rsidR="00BB5188" w:rsidRDefault="00BB5188" w:rsidP="00BB51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副会長　　藤山　直子　　　</w:t>
            </w:r>
            <w:r w:rsidR="000F60FB">
              <w:rPr>
                <w:rFonts w:asciiTheme="minorEastAsia" w:hAnsiTheme="minorEastAsia" w:hint="eastAsia"/>
                <w:sz w:val="24"/>
                <w:szCs w:val="24"/>
              </w:rPr>
              <w:t>松尾　定平</w:t>
            </w:r>
          </w:p>
          <w:p w:rsidR="00BB5188" w:rsidRDefault="00BB5188" w:rsidP="00BB51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部会長　　</w:t>
            </w:r>
            <w:r w:rsidR="000F60FB">
              <w:rPr>
                <w:rFonts w:asciiTheme="minorEastAsia" w:hAnsiTheme="minorEastAsia" w:hint="eastAsia"/>
                <w:sz w:val="24"/>
                <w:szCs w:val="24"/>
              </w:rPr>
              <w:t>岩永　　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94A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0F60FB">
              <w:rPr>
                <w:rFonts w:asciiTheme="minorEastAsia" w:hAnsiTheme="minorEastAsia" w:hint="eastAsia"/>
                <w:sz w:val="24"/>
                <w:szCs w:val="24"/>
              </w:rPr>
              <w:t>宮崎　柳平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</w:p>
          <w:p w:rsidR="00BB5188" w:rsidRDefault="000F60FB" w:rsidP="00BB5188">
            <w:pPr>
              <w:ind w:firstLineChars="500" w:firstLine="1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深村　哲也</w:t>
            </w:r>
            <w:r w:rsidR="00B94A0A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BB5188">
              <w:rPr>
                <w:rFonts w:asciiTheme="minorEastAsia" w:hAnsiTheme="minorEastAsia" w:hint="eastAsia"/>
                <w:sz w:val="24"/>
                <w:szCs w:val="24"/>
              </w:rPr>
              <w:t xml:space="preserve">　　山口　國男</w:t>
            </w:r>
          </w:p>
          <w:p w:rsidR="00BB5188" w:rsidRDefault="00D07620" w:rsidP="00BB5188">
            <w:pPr>
              <w:ind w:firstLineChars="500" w:firstLine="120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織田　繁実</w:t>
            </w:r>
            <w:r w:rsidR="00BB5188">
              <w:rPr>
                <w:rFonts w:asciiTheme="minorEastAsia" w:hAnsiTheme="minorEastAsia" w:hint="eastAsia"/>
                <w:sz w:val="24"/>
                <w:szCs w:val="24"/>
              </w:rPr>
              <w:t xml:space="preserve">　　　中島　艶子</w:t>
            </w:r>
          </w:p>
          <w:p w:rsidR="00BB5188" w:rsidRDefault="00BB5188" w:rsidP="00BB5188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監　事　　古賀</w:t>
            </w:r>
            <w:r w:rsidR="000F60FB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一也</w:t>
            </w:r>
            <w:r w:rsidR="000F60FB">
              <w:rPr>
                <w:rFonts w:asciiTheme="minorEastAsia" w:hAnsiTheme="minorEastAsia" w:hint="eastAsia"/>
                <w:sz w:val="24"/>
                <w:szCs w:val="24"/>
              </w:rPr>
              <w:t xml:space="preserve">　　　宮崎　政則</w:t>
            </w:r>
          </w:p>
          <w:p w:rsidR="00B969F2" w:rsidRDefault="00BB5188" w:rsidP="004554B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　計</w:t>
            </w:r>
            <w:r w:rsidR="004554B6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宮崎　和則　</w:t>
            </w:r>
          </w:p>
          <w:p w:rsidR="00BB5188" w:rsidRPr="00BB5188" w:rsidRDefault="00BB5188" w:rsidP="004554B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事務局</w:t>
            </w:r>
            <w:r w:rsidR="00B969F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田代　</w:t>
            </w:r>
            <w:r w:rsidR="00B969F2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勇</w:t>
            </w:r>
          </w:p>
        </w:tc>
      </w:tr>
    </w:tbl>
    <w:p w:rsidR="00693B06" w:rsidRDefault="00693B06" w:rsidP="004554B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皆様方には、輝かしい新年をお迎えになった事とお喜び申し上げます。</w:t>
      </w:r>
    </w:p>
    <w:p w:rsidR="00652188" w:rsidRDefault="00B92487" w:rsidP="004554B6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五町田地区地域コミュニティは、五町田小学校校区内の20</w:t>
      </w:r>
      <w:r w:rsidR="00057D06">
        <w:rPr>
          <w:rFonts w:asciiTheme="minorEastAsia" w:hAnsiTheme="minorEastAsia" w:hint="eastAsia"/>
          <w:sz w:val="24"/>
          <w:szCs w:val="24"/>
        </w:rPr>
        <w:t>の行政区の住民の皆さんと各種</w:t>
      </w:r>
      <w:r w:rsidR="006552D8">
        <w:rPr>
          <w:rFonts w:asciiTheme="minorEastAsia" w:hAnsiTheme="minorEastAsia" w:hint="eastAsia"/>
          <w:sz w:val="24"/>
          <w:szCs w:val="24"/>
        </w:rPr>
        <w:t>団体が参加する</w:t>
      </w:r>
      <w:r w:rsidR="003D3BFE">
        <w:rPr>
          <w:rFonts w:asciiTheme="minorEastAsia" w:hAnsiTheme="minorEastAsia" w:hint="eastAsia"/>
          <w:sz w:val="24"/>
          <w:szCs w:val="24"/>
        </w:rPr>
        <w:t>、</w:t>
      </w:r>
      <w:r w:rsidR="006552D8">
        <w:rPr>
          <w:rFonts w:asciiTheme="minorEastAsia" w:hAnsiTheme="minorEastAsia" w:hint="eastAsia"/>
          <w:sz w:val="24"/>
          <w:szCs w:val="24"/>
        </w:rPr>
        <w:t>「自主・自立」の組織です。お互いに助け合い支え合うことで、これまで取組にくかった活動もできるようになりました。子育て、</w:t>
      </w:r>
      <w:r w:rsidR="00B969F2">
        <w:rPr>
          <w:rFonts w:asciiTheme="minorEastAsia" w:hAnsiTheme="minorEastAsia" w:hint="eastAsia"/>
          <w:sz w:val="24"/>
          <w:szCs w:val="24"/>
        </w:rPr>
        <w:t>防災</w:t>
      </w:r>
      <w:r w:rsidR="006552D8">
        <w:rPr>
          <w:rFonts w:asciiTheme="minorEastAsia" w:hAnsiTheme="minorEastAsia" w:hint="eastAsia"/>
          <w:sz w:val="24"/>
          <w:szCs w:val="24"/>
        </w:rPr>
        <w:t>、</w:t>
      </w:r>
      <w:r w:rsidR="000157A1">
        <w:rPr>
          <w:rFonts w:asciiTheme="minorEastAsia" w:hAnsiTheme="minorEastAsia" w:hint="eastAsia"/>
          <w:sz w:val="24"/>
          <w:szCs w:val="24"/>
        </w:rPr>
        <w:t>介護や福祉など、地域が抱える課題をみんなで力を合わせ、解決していきたいと考えています。「笑顔と会話で心つながる五町田」をキャッチフレーズに、安全・安心・人情・自然・充実した福祉を目指して頑張りましょう。</w:t>
      </w:r>
      <w:r w:rsidR="00F764B3">
        <w:rPr>
          <w:rFonts w:asciiTheme="minorEastAsia" w:hAnsiTheme="minorEastAsia" w:hint="eastAsia"/>
          <w:sz w:val="24"/>
          <w:szCs w:val="24"/>
        </w:rPr>
        <w:t>今後ともご指導ご鞭撻のほどよろしくお願い申し上げます。</w:t>
      </w:r>
    </w:p>
    <w:p w:rsidR="00CB3CBC" w:rsidRDefault="00652188" w:rsidP="00652188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しい年が皆様方にとって幸せ多い年でありますよう</w:t>
      </w:r>
      <w:r w:rsidR="003D3BFE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心からお祈り申し上げます。</w:t>
      </w:r>
    </w:p>
    <w:p w:rsidR="00992BA9" w:rsidRPr="00D21DDA" w:rsidRDefault="00992BA9" w:rsidP="00992BA9">
      <w:pPr>
        <w:jc w:val="center"/>
        <w:rPr>
          <w:rFonts w:asciiTheme="minorEastAsia" w:hAnsiTheme="minorEastAsia"/>
          <w:b/>
          <w:sz w:val="32"/>
          <w:szCs w:val="32"/>
        </w:rPr>
      </w:pPr>
      <w:r w:rsidRPr="00D21DDA">
        <w:rPr>
          <w:rFonts w:asciiTheme="minorEastAsia" w:hAnsiTheme="minorEastAsia" w:hint="eastAsia"/>
          <w:b/>
          <w:sz w:val="32"/>
          <w:szCs w:val="32"/>
        </w:rPr>
        <w:t>≪</w:t>
      </w:r>
      <w:r w:rsidR="00814FD9">
        <w:rPr>
          <w:rFonts w:asciiTheme="minorEastAsia" w:hAnsiTheme="minorEastAsia" w:hint="eastAsia"/>
          <w:b/>
          <w:sz w:val="32"/>
          <w:szCs w:val="32"/>
        </w:rPr>
        <w:t>小・中学生の</w:t>
      </w:r>
      <w:r w:rsidR="00504CC3" w:rsidRPr="00D21DDA">
        <w:rPr>
          <w:rFonts w:asciiTheme="minorEastAsia" w:hAnsiTheme="minorEastAsia" w:hint="eastAsia"/>
          <w:b/>
          <w:sz w:val="32"/>
          <w:szCs w:val="32"/>
        </w:rPr>
        <w:t>剣道寒稽古</w:t>
      </w:r>
      <w:r w:rsidR="00814FD9">
        <w:rPr>
          <w:rFonts w:asciiTheme="minorEastAsia" w:hAnsiTheme="minorEastAsia" w:hint="eastAsia"/>
          <w:b/>
          <w:sz w:val="32"/>
          <w:szCs w:val="32"/>
        </w:rPr>
        <w:t xml:space="preserve">　塩中体育館</w:t>
      </w:r>
      <w:r w:rsidRPr="00D21DDA">
        <w:rPr>
          <w:rFonts w:asciiTheme="minorEastAsia" w:hAnsiTheme="minorEastAsia" w:hint="eastAsia"/>
          <w:b/>
          <w:sz w:val="32"/>
          <w:szCs w:val="32"/>
        </w:rPr>
        <w:t>≫</w:t>
      </w:r>
    </w:p>
    <w:p w:rsidR="007002F0" w:rsidRDefault="004B26E9" w:rsidP="0035637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</w:t>
      </w:r>
      <w:r w:rsidR="00A60C51">
        <w:rPr>
          <w:rFonts w:asciiTheme="minorEastAsia" w:hAnsiTheme="minorEastAsia" w:hint="eastAsia"/>
          <w:sz w:val="24"/>
          <w:szCs w:val="24"/>
        </w:rPr>
        <w:t>初の</w:t>
      </w:r>
      <w:r>
        <w:rPr>
          <w:rFonts w:asciiTheme="minorEastAsia" w:hAnsiTheme="minorEastAsia" w:hint="eastAsia"/>
          <w:sz w:val="24"/>
          <w:szCs w:val="24"/>
        </w:rPr>
        <w:t>1月5日</w:t>
      </w:r>
      <w:r w:rsidR="00504CC3">
        <w:rPr>
          <w:rFonts w:asciiTheme="minorEastAsia" w:hAnsiTheme="minorEastAsia" w:hint="eastAsia"/>
          <w:sz w:val="24"/>
          <w:szCs w:val="24"/>
        </w:rPr>
        <w:t>から7日までの3日間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35637F">
        <w:rPr>
          <w:rFonts w:asciiTheme="minorEastAsia" w:hAnsiTheme="minorEastAsia" w:hint="eastAsia"/>
          <w:sz w:val="24"/>
          <w:szCs w:val="24"/>
        </w:rPr>
        <w:t>恒例の年初の剣道の寒稽古が行われました。</w:t>
      </w:r>
      <w:r w:rsidR="00504CC3">
        <w:rPr>
          <w:rFonts w:asciiTheme="minorEastAsia" w:hAnsiTheme="minorEastAsia" w:hint="eastAsia"/>
          <w:sz w:val="24"/>
          <w:szCs w:val="24"/>
        </w:rPr>
        <w:t>塩田中学校体育館で、</w:t>
      </w:r>
      <w:r w:rsidR="007002F0">
        <w:rPr>
          <w:rFonts w:asciiTheme="minorEastAsia" w:hAnsiTheme="minorEastAsia" w:hint="eastAsia"/>
          <w:sz w:val="24"/>
          <w:szCs w:val="24"/>
        </w:rPr>
        <w:t>五町田小学校「至誠館」</w:t>
      </w:r>
      <w:r w:rsidR="00A60C51">
        <w:rPr>
          <w:rFonts w:asciiTheme="minorEastAsia" w:hAnsiTheme="minorEastAsia" w:hint="eastAsia"/>
          <w:sz w:val="24"/>
          <w:szCs w:val="24"/>
        </w:rPr>
        <w:t>や</w:t>
      </w:r>
      <w:r w:rsidR="008F7E11">
        <w:rPr>
          <w:rFonts w:asciiTheme="minorEastAsia" w:hAnsiTheme="minorEastAsia" w:hint="eastAsia"/>
          <w:sz w:val="24"/>
          <w:szCs w:val="24"/>
        </w:rPr>
        <w:t>大草野</w:t>
      </w:r>
      <w:r w:rsidR="00504CC3">
        <w:rPr>
          <w:rFonts w:asciiTheme="minorEastAsia" w:hAnsiTheme="minorEastAsia" w:hint="eastAsia"/>
          <w:sz w:val="24"/>
          <w:szCs w:val="24"/>
        </w:rPr>
        <w:t>少年剣道クラブ</w:t>
      </w:r>
      <w:r w:rsidR="007002F0">
        <w:rPr>
          <w:rFonts w:asciiTheme="minorEastAsia" w:hAnsiTheme="minorEastAsia" w:hint="eastAsia"/>
          <w:sz w:val="24"/>
          <w:szCs w:val="24"/>
        </w:rPr>
        <w:t>と</w:t>
      </w:r>
      <w:r w:rsidR="00B969F2">
        <w:rPr>
          <w:rFonts w:asciiTheme="minorEastAsia" w:hAnsiTheme="minorEastAsia" w:hint="eastAsia"/>
          <w:sz w:val="24"/>
          <w:szCs w:val="24"/>
        </w:rPr>
        <w:t>塩</w:t>
      </w:r>
      <w:r w:rsidR="00504CC3">
        <w:rPr>
          <w:rFonts w:asciiTheme="minorEastAsia" w:hAnsiTheme="minorEastAsia" w:hint="eastAsia"/>
          <w:sz w:val="24"/>
          <w:szCs w:val="24"/>
        </w:rPr>
        <w:t>中剣道部</w:t>
      </w:r>
      <w:r w:rsidR="007D274A">
        <w:rPr>
          <w:rFonts w:asciiTheme="minorEastAsia" w:hAnsiTheme="minorEastAsia" w:hint="eastAsia"/>
          <w:sz w:val="24"/>
          <w:szCs w:val="24"/>
        </w:rPr>
        <w:t>等の皆さんが、</w:t>
      </w:r>
      <w:r w:rsidR="00A60C51">
        <w:rPr>
          <w:rFonts w:asciiTheme="minorEastAsia" w:hAnsiTheme="minorEastAsia" w:hint="eastAsia"/>
          <w:sz w:val="24"/>
          <w:szCs w:val="24"/>
        </w:rPr>
        <w:t>谷口市長をはじめ</w:t>
      </w:r>
      <w:r w:rsidR="00504CC3">
        <w:rPr>
          <w:rFonts w:asciiTheme="minorEastAsia" w:hAnsiTheme="minorEastAsia" w:hint="eastAsia"/>
          <w:sz w:val="24"/>
          <w:szCs w:val="24"/>
        </w:rPr>
        <w:t>剣道連盟の先生</w:t>
      </w:r>
      <w:r w:rsidR="0042703F">
        <w:rPr>
          <w:rFonts w:asciiTheme="minorEastAsia" w:hAnsiTheme="minorEastAsia" w:hint="eastAsia"/>
          <w:sz w:val="24"/>
          <w:szCs w:val="24"/>
        </w:rPr>
        <w:t>方の</w:t>
      </w:r>
      <w:r w:rsidR="0035637F">
        <w:rPr>
          <w:rFonts w:asciiTheme="minorEastAsia" w:hAnsiTheme="minorEastAsia" w:hint="eastAsia"/>
          <w:sz w:val="24"/>
          <w:szCs w:val="24"/>
        </w:rPr>
        <w:t>ご</w:t>
      </w:r>
      <w:r w:rsidR="0042703F">
        <w:rPr>
          <w:rFonts w:asciiTheme="minorEastAsia" w:hAnsiTheme="minorEastAsia" w:hint="eastAsia"/>
          <w:sz w:val="24"/>
          <w:szCs w:val="24"/>
        </w:rPr>
        <w:t>指導のもと</w:t>
      </w:r>
      <w:r w:rsidR="0035637F">
        <w:rPr>
          <w:rFonts w:asciiTheme="minorEastAsia" w:hAnsiTheme="minorEastAsia" w:hint="eastAsia"/>
          <w:sz w:val="24"/>
          <w:szCs w:val="24"/>
        </w:rPr>
        <w:t>に</w:t>
      </w:r>
      <w:r w:rsidR="00D42E9D">
        <w:rPr>
          <w:rFonts w:asciiTheme="minorEastAsia" w:hAnsiTheme="minorEastAsia" w:hint="eastAsia"/>
          <w:sz w:val="24"/>
          <w:szCs w:val="24"/>
        </w:rPr>
        <w:t>、</w:t>
      </w:r>
      <w:r w:rsidR="00A60C51">
        <w:rPr>
          <w:rFonts w:asciiTheme="minorEastAsia" w:hAnsiTheme="minorEastAsia" w:hint="eastAsia"/>
          <w:sz w:val="24"/>
          <w:szCs w:val="24"/>
        </w:rPr>
        <w:t>剣道の寒稽古</w:t>
      </w:r>
      <w:r w:rsidR="0042703F">
        <w:rPr>
          <w:rFonts w:asciiTheme="minorEastAsia" w:hAnsiTheme="minorEastAsia" w:hint="eastAsia"/>
          <w:sz w:val="24"/>
          <w:szCs w:val="24"/>
        </w:rPr>
        <w:t>を行い</w:t>
      </w:r>
      <w:r w:rsidR="00D42E9D">
        <w:rPr>
          <w:rFonts w:asciiTheme="minorEastAsia" w:hAnsiTheme="minorEastAsia" w:hint="eastAsia"/>
          <w:sz w:val="24"/>
          <w:szCs w:val="24"/>
        </w:rPr>
        <w:t>ました。</w:t>
      </w:r>
    </w:p>
    <w:p w:rsidR="00182D6A" w:rsidRDefault="00182D6A" w:rsidP="0035637F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寒稽古が終わった</w:t>
      </w:r>
      <w:r w:rsidR="00393D90">
        <w:rPr>
          <w:rFonts w:asciiTheme="minorEastAsia" w:hAnsiTheme="minorEastAsia" w:hint="eastAsia"/>
          <w:sz w:val="24"/>
          <w:szCs w:val="24"/>
        </w:rPr>
        <w:t>翌日</w:t>
      </w:r>
      <w:r>
        <w:rPr>
          <w:rFonts w:asciiTheme="minorEastAsia" w:hAnsiTheme="minorEastAsia" w:hint="eastAsia"/>
          <w:sz w:val="24"/>
          <w:szCs w:val="24"/>
        </w:rPr>
        <w:t>には</w:t>
      </w:r>
      <w:r w:rsidR="00393D90">
        <w:rPr>
          <w:rFonts w:asciiTheme="minorEastAsia" w:hAnsiTheme="minorEastAsia" w:hint="eastAsia"/>
          <w:sz w:val="24"/>
          <w:szCs w:val="24"/>
        </w:rPr>
        <w:t>恒例の</w:t>
      </w:r>
      <w:r>
        <w:rPr>
          <w:rFonts w:asciiTheme="minorEastAsia" w:hAnsiTheme="minorEastAsia" w:hint="eastAsia"/>
          <w:sz w:val="24"/>
          <w:szCs w:val="24"/>
        </w:rPr>
        <w:t>鏡開きが行われ、</w:t>
      </w:r>
      <w:r w:rsidR="00393D90">
        <w:rPr>
          <w:rFonts w:asciiTheme="minorEastAsia" w:hAnsiTheme="minorEastAsia" w:hint="eastAsia"/>
          <w:sz w:val="24"/>
          <w:szCs w:val="24"/>
        </w:rPr>
        <w:t>楠風館で「ぜんざい会」がありました。</w:t>
      </w:r>
    </w:p>
    <w:tbl>
      <w:tblPr>
        <w:tblStyle w:val="aa"/>
        <w:tblW w:w="10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2"/>
        <w:gridCol w:w="5182"/>
      </w:tblGrid>
      <w:tr w:rsidR="00377F53" w:rsidRPr="00393D90" w:rsidTr="00182D6A">
        <w:trPr>
          <w:trHeight w:val="3392"/>
        </w:trPr>
        <w:tc>
          <w:tcPr>
            <w:tcW w:w="5172" w:type="dxa"/>
          </w:tcPr>
          <w:p w:rsidR="005F734F" w:rsidRPr="00067273" w:rsidRDefault="006F116E" w:rsidP="00B9248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noProof/>
                <w:sz w:val="44"/>
                <w:szCs w:val="44"/>
              </w:rPr>
              <w:drawing>
                <wp:inline distT="0" distB="0" distL="0" distR="0" wp14:anchorId="5D08EEB7" wp14:editId="3ABAC430">
                  <wp:extent cx="3240159" cy="2160000"/>
                  <wp:effectExtent l="0" t="0" r="0" b="0"/>
                  <wp:docPr id="3" name="図 3" descr="C:\Users\五町田コミュニテイー\Desktop\剣道寒稽古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五町田コミュニテイー\Desktop\剣道寒稽古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18000" contrast="3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1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7" w:type="dxa"/>
          </w:tcPr>
          <w:p w:rsidR="00377F53" w:rsidRPr="00393D90" w:rsidRDefault="006F116E" w:rsidP="00B9248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>
                  <wp:extent cx="3240000" cy="2160000"/>
                  <wp:effectExtent l="0" t="0" r="0" b="0"/>
                  <wp:docPr id="4" name="図 4" descr="C:\Users\五町田コミュニテイー\Desktop\剣道寒稽古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五町田コミュニテイー\Desktop\剣道寒稽古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308" w:rsidRPr="00C91308" w:rsidRDefault="00C91308" w:rsidP="00C91308">
      <w:pPr>
        <w:jc w:val="center"/>
        <w:rPr>
          <w:rFonts w:asciiTheme="minorEastAsia" w:hAnsiTheme="minorEastAsia"/>
          <w:b/>
          <w:sz w:val="32"/>
          <w:szCs w:val="32"/>
        </w:rPr>
      </w:pPr>
      <w:r w:rsidRPr="00C91308">
        <w:rPr>
          <w:rFonts w:asciiTheme="minorEastAsia" w:hAnsiTheme="minorEastAsia" w:hint="eastAsia"/>
          <w:b/>
          <w:sz w:val="32"/>
          <w:szCs w:val="32"/>
        </w:rPr>
        <w:lastRenderedPageBreak/>
        <w:t>≪「新春書初め席書会」　楠風館で開催≫</w:t>
      </w:r>
    </w:p>
    <w:p w:rsidR="00C91308" w:rsidRDefault="00C91308" w:rsidP="00C9130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年1月5日、楠風館で森田書道教室の新春書初め席書会が開催され、約50人の小・中</w:t>
      </w:r>
      <w:r w:rsidR="00814FD9">
        <w:rPr>
          <w:rFonts w:asciiTheme="minorEastAsia" w:hAnsiTheme="minorEastAsia" w:hint="eastAsia"/>
          <w:sz w:val="24"/>
          <w:szCs w:val="24"/>
        </w:rPr>
        <w:t>・高校</w:t>
      </w:r>
      <w:r>
        <w:rPr>
          <w:rFonts w:asciiTheme="minorEastAsia" w:hAnsiTheme="minorEastAsia" w:hint="eastAsia"/>
          <w:sz w:val="24"/>
          <w:szCs w:val="24"/>
        </w:rPr>
        <w:t>生が参加し</w:t>
      </w:r>
      <w:r w:rsidR="00814FD9">
        <w:rPr>
          <w:rFonts w:asciiTheme="minorEastAsia" w:hAnsiTheme="minorEastAsia" w:hint="eastAsia"/>
          <w:sz w:val="24"/>
          <w:szCs w:val="24"/>
        </w:rPr>
        <w:t>、習字の上達を目指して熱心に</w:t>
      </w:r>
      <w:r>
        <w:rPr>
          <w:rFonts w:asciiTheme="minorEastAsia" w:hAnsiTheme="minorEastAsia" w:hint="eastAsia"/>
          <w:sz w:val="24"/>
          <w:szCs w:val="24"/>
        </w:rPr>
        <w:t>書初めに取り組んでいました。</w:t>
      </w:r>
    </w:p>
    <w:p w:rsidR="00C91308" w:rsidRDefault="00C91308" w:rsidP="00C91308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楠風館の展示室で展示中ですので、是非ご来場くださいますようご案内します。</w:t>
      </w:r>
    </w:p>
    <w:tbl>
      <w:tblPr>
        <w:tblStyle w:val="aa"/>
        <w:tblW w:w="10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5"/>
        <w:gridCol w:w="5165"/>
      </w:tblGrid>
      <w:tr w:rsidR="00504CC3" w:rsidRPr="00067273" w:rsidTr="0087101C">
        <w:trPr>
          <w:trHeight w:val="2578"/>
        </w:trPr>
        <w:tc>
          <w:tcPr>
            <w:tcW w:w="5165" w:type="dxa"/>
          </w:tcPr>
          <w:p w:rsidR="00504CC3" w:rsidRPr="00067273" w:rsidRDefault="002E0E43" w:rsidP="006127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noProof/>
                <w:sz w:val="24"/>
                <w:szCs w:val="24"/>
              </w:rPr>
              <w:drawing>
                <wp:inline distT="0" distB="0" distL="0" distR="0" wp14:anchorId="21E36E4C" wp14:editId="2D0B0FEF">
                  <wp:extent cx="2700133" cy="1800000"/>
                  <wp:effectExtent l="0" t="0" r="5080" b="0"/>
                  <wp:docPr id="6" name="図 6" descr="C:\Users\五町田コミュニテイー\Desktop\書初め会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五町田コミュニテイー\Desktop\書初め会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18000" contrast="2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13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5" w:type="dxa"/>
          </w:tcPr>
          <w:p w:rsidR="00504CC3" w:rsidRPr="00067273" w:rsidRDefault="002E0E43" w:rsidP="0061270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 wp14:anchorId="1C6F11C1" wp14:editId="6C08C8FD">
                  <wp:extent cx="2700000" cy="1800000"/>
                  <wp:effectExtent l="0" t="0" r="5715" b="0"/>
                  <wp:docPr id="7" name="図 7" descr="C:\Users\五町田コミュニテイー\Desktop\書初め会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五町田コミュニテイー\Desktop\書初め会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17000" contrast="2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BA9" w:rsidRPr="00C91308" w:rsidRDefault="00992BA9" w:rsidP="00AD754B">
      <w:pPr>
        <w:jc w:val="center"/>
        <w:rPr>
          <w:rFonts w:asciiTheme="minorEastAsia" w:hAnsiTheme="minorEastAsia"/>
          <w:b/>
          <w:sz w:val="32"/>
          <w:szCs w:val="32"/>
        </w:rPr>
      </w:pPr>
      <w:r w:rsidRPr="00C91308">
        <w:rPr>
          <w:rFonts w:asciiTheme="minorEastAsia" w:hAnsiTheme="minorEastAsia" w:hint="eastAsia"/>
          <w:b/>
          <w:sz w:val="32"/>
          <w:szCs w:val="32"/>
        </w:rPr>
        <w:t>≪</w:t>
      </w:r>
      <w:r w:rsidR="00B8619F">
        <w:rPr>
          <w:rFonts w:asciiTheme="minorEastAsia" w:hAnsiTheme="minorEastAsia" w:hint="eastAsia"/>
          <w:b/>
          <w:sz w:val="32"/>
          <w:szCs w:val="32"/>
        </w:rPr>
        <w:t>消防団の</w:t>
      </w:r>
      <w:r w:rsidR="002D5AAB" w:rsidRPr="00C91308">
        <w:rPr>
          <w:rFonts w:asciiTheme="minorEastAsia" w:hAnsiTheme="minorEastAsia" w:hint="eastAsia"/>
          <w:b/>
          <w:sz w:val="32"/>
          <w:szCs w:val="32"/>
        </w:rPr>
        <w:t>年末</w:t>
      </w:r>
      <w:r w:rsidR="00B8619F">
        <w:rPr>
          <w:rFonts w:asciiTheme="minorEastAsia" w:hAnsiTheme="minorEastAsia" w:hint="eastAsia"/>
          <w:b/>
          <w:sz w:val="32"/>
          <w:szCs w:val="32"/>
        </w:rPr>
        <w:t>特別</w:t>
      </w:r>
      <w:r w:rsidR="002D5AAB" w:rsidRPr="00C91308">
        <w:rPr>
          <w:rFonts w:asciiTheme="minorEastAsia" w:hAnsiTheme="minorEastAsia" w:hint="eastAsia"/>
          <w:b/>
          <w:sz w:val="32"/>
          <w:szCs w:val="32"/>
        </w:rPr>
        <w:t>警戒激励</w:t>
      </w:r>
      <w:r w:rsidRPr="00C91308">
        <w:rPr>
          <w:rFonts w:asciiTheme="minorEastAsia" w:hAnsiTheme="minorEastAsia" w:hint="eastAsia"/>
          <w:b/>
          <w:sz w:val="32"/>
          <w:szCs w:val="32"/>
        </w:rPr>
        <w:t>≫</w:t>
      </w:r>
    </w:p>
    <w:p w:rsidR="00AB7232" w:rsidRPr="00504CC3" w:rsidRDefault="00C700B7" w:rsidP="00AE2A31">
      <w:pPr>
        <w:jc w:val="left"/>
        <w:rPr>
          <w:rFonts w:asciiTheme="minorEastAsia" w:hAnsiTheme="minorEastAsia"/>
          <w:sz w:val="24"/>
          <w:szCs w:val="24"/>
        </w:rPr>
      </w:pPr>
      <w:r w:rsidRPr="001C1CFD">
        <w:rPr>
          <w:rFonts w:asciiTheme="minorEastAsia" w:hAnsiTheme="minorEastAsia" w:hint="eastAsia"/>
          <w:sz w:val="24"/>
          <w:szCs w:val="24"/>
        </w:rPr>
        <w:t xml:space="preserve">　</w:t>
      </w:r>
      <w:r w:rsidR="00AE2A31">
        <w:rPr>
          <w:rFonts w:asciiTheme="minorEastAsia" w:hAnsiTheme="minorEastAsia" w:hint="eastAsia"/>
          <w:sz w:val="24"/>
          <w:szCs w:val="24"/>
        </w:rPr>
        <w:t>12月28日</w:t>
      </w:r>
      <w:r w:rsidR="00393D90">
        <w:rPr>
          <w:rFonts w:asciiTheme="minorEastAsia" w:hAnsiTheme="minorEastAsia" w:hint="eastAsia"/>
          <w:sz w:val="24"/>
          <w:szCs w:val="24"/>
        </w:rPr>
        <w:t>から3日間</w:t>
      </w:r>
      <w:r w:rsidR="00AE2A31">
        <w:rPr>
          <w:rFonts w:asciiTheme="minorEastAsia" w:hAnsiTheme="minorEastAsia" w:hint="eastAsia"/>
          <w:sz w:val="24"/>
          <w:szCs w:val="24"/>
        </w:rPr>
        <w:t>、</w:t>
      </w:r>
      <w:r w:rsidR="00887F6F">
        <w:rPr>
          <w:rFonts w:asciiTheme="minorEastAsia" w:hAnsiTheme="minorEastAsia" w:hint="eastAsia"/>
          <w:sz w:val="24"/>
          <w:szCs w:val="24"/>
        </w:rPr>
        <w:t>年末</w:t>
      </w:r>
      <w:r w:rsidR="00393D90">
        <w:rPr>
          <w:rFonts w:asciiTheme="minorEastAsia" w:hAnsiTheme="minorEastAsia" w:hint="eastAsia"/>
          <w:sz w:val="24"/>
          <w:szCs w:val="24"/>
        </w:rPr>
        <w:t>恒例</w:t>
      </w:r>
      <w:r w:rsidR="00AE2A31">
        <w:rPr>
          <w:rFonts w:asciiTheme="minorEastAsia" w:hAnsiTheme="minorEastAsia" w:hint="eastAsia"/>
          <w:sz w:val="24"/>
          <w:szCs w:val="24"/>
        </w:rPr>
        <w:t>の五町田地区内の消防団4部の年末</w:t>
      </w:r>
      <w:r w:rsidR="00887F6F">
        <w:rPr>
          <w:rFonts w:asciiTheme="minorEastAsia" w:hAnsiTheme="minorEastAsia" w:hint="eastAsia"/>
          <w:sz w:val="24"/>
          <w:szCs w:val="24"/>
        </w:rPr>
        <w:t>特別</w:t>
      </w:r>
      <w:r w:rsidR="0042703F">
        <w:rPr>
          <w:rFonts w:asciiTheme="minorEastAsia" w:hAnsiTheme="minorEastAsia" w:hint="eastAsia"/>
          <w:sz w:val="24"/>
          <w:szCs w:val="24"/>
        </w:rPr>
        <w:t>警戒</w:t>
      </w:r>
      <w:r w:rsidR="0046771C">
        <w:rPr>
          <w:rFonts w:asciiTheme="minorEastAsia" w:hAnsiTheme="minorEastAsia" w:hint="eastAsia"/>
          <w:sz w:val="24"/>
          <w:szCs w:val="24"/>
        </w:rPr>
        <w:t>が</w:t>
      </w:r>
      <w:r w:rsidR="0042703F">
        <w:rPr>
          <w:rFonts w:asciiTheme="minorEastAsia" w:hAnsiTheme="minorEastAsia" w:hint="eastAsia"/>
          <w:sz w:val="24"/>
          <w:szCs w:val="24"/>
        </w:rPr>
        <w:t>実施</w:t>
      </w:r>
      <w:r w:rsidR="0046771C">
        <w:rPr>
          <w:rFonts w:asciiTheme="minorEastAsia" w:hAnsiTheme="minorEastAsia" w:hint="eastAsia"/>
          <w:sz w:val="24"/>
          <w:szCs w:val="24"/>
        </w:rPr>
        <w:t>され、市長代理の中島副市長が五町田地区の</w:t>
      </w:r>
      <w:r w:rsidR="00B8619F">
        <w:rPr>
          <w:rFonts w:asciiTheme="minorEastAsia" w:hAnsiTheme="minorEastAsia" w:hint="eastAsia"/>
          <w:sz w:val="24"/>
          <w:szCs w:val="24"/>
        </w:rPr>
        <w:t>４</w:t>
      </w:r>
      <w:r w:rsidR="0042703F">
        <w:rPr>
          <w:rFonts w:asciiTheme="minorEastAsia" w:hAnsiTheme="minorEastAsia" w:hint="eastAsia"/>
          <w:sz w:val="24"/>
          <w:szCs w:val="24"/>
        </w:rPr>
        <w:t>部を訪問、</w:t>
      </w:r>
      <w:r w:rsidR="00AE2A31">
        <w:rPr>
          <w:rFonts w:asciiTheme="minorEastAsia" w:hAnsiTheme="minorEastAsia" w:hint="eastAsia"/>
          <w:sz w:val="24"/>
          <w:szCs w:val="24"/>
        </w:rPr>
        <w:t>激励</w:t>
      </w:r>
      <w:r w:rsidR="00B8619F">
        <w:rPr>
          <w:rFonts w:asciiTheme="minorEastAsia" w:hAnsiTheme="minorEastAsia" w:hint="eastAsia"/>
          <w:sz w:val="24"/>
          <w:szCs w:val="24"/>
        </w:rPr>
        <w:t>されました</w:t>
      </w:r>
      <w:r w:rsidR="0042703F">
        <w:rPr>
          <w:rFonts w:asciiTheme="minorEastAsia" w:hAnsiTheme="minorEastAsia" w:hint="eastAsia"/>
          <w:sz w:val="24"/>
          <w:szCs w:val="24"/>
        </w:rPr>
        <w:t>。</w:t>
      </w:r>
      <w:r w:rsidR="00B8619F">
        <w:rPr>
          <w:rFonts w:asciiTheme="minorEastAsia" w:hAnsiTheme="minorEastAsia" w:hint="eastAsia"/>
          <w:sz w:val="24"/>
          <w:szCs w:val="24"/>
        </w:rPr>
        <w:t>また五町田</w:t>
      </w:r>
      <w:r w:rsidR="00AE2A31">
        <w:rPr>
          <w:rFonts w:asciiTheme="minorEastAsia" w:hAnsiTheme="minorEastAsia" w:hint="eastAsia"/>
          <w:sz w:val="24"/>
          <w:szCs w:val="24"/>
        </w:rPr>
        <w:t>防犯協会で</w:t>
      </w:r>
      <w:r w:rsidR="00B8619F">
        <w:rPr>
          <w:rFonts w:asciiTheme="minorEastAsia" w:hAnsiTheme="minorEastAsia" w:hint="eastAsia"/>
          <w:sz w:val="24"/>
          <w:szCs w:val="24"/>
        </w:rPr>
        <w:t>も</w:t>
      </w:r>
      <w:r w:rsidR="003D3BFE">
        <w:rPr>
          <w:rFonts w:asciiTheme="minorEastAsia" w:hAnsiTheme="minorEastAsia" w:hint="eastAsia"/>
          <w:sz w:val="24"/>
          <w:szCs w:val="24"/>
        </w:rPr>
        <w:t>年末警戒中の</w:t>
      </w:r>
      <w:r w:rsidR="00B8619F">
        <w:rPr>
          <w:rFonts w:asciiTheme="minorEastAsia" w:hAnsiTheme="minorEastAsia" w:hint="eastAsia"/>
          <w:sz w:val="24"/>
          <w:szCs w:val="24"/>
        </w:rPr>
        <w:t>消防団に激励の品を贈り、五町田地区内の災害と</w:t>
      </w:r>
      <w:r w:rsidR="00AE2A31">
        <w:rPr>
          <w:rFonts w:asciiTheme="minorEastAsia" w:hAnsiTheme="minorEastAsia" w:hint="eastAsia"/>
          <w:sz w:val="24"/>
          <w:szCs w:val="24"/>
        </w:rPr>
        <w:t>防犯</w:t>
      </w:r>
      <w:r w:rsidR="00B8619F">
        <w:rPr>
          <w:rFonts w:asciiTheme="minorEastAsia" w:hAnsiTheme="minorEastAsia" w:hint="eastAsia"/>
          <w:sz w:val="24"/>
          <w:szCs w:val="24"/>
        </w:rPr>
        <w:t>活動の支援活動を</w:t>
      </w:r>
      <w:r w:rsidR="00AE2A31">
        <w:rPr>
          <w:rFonts w:asciiTheme="minorEastAsia" w:hAnsiTheme="minorEastAsia" w:hint="eastAsia"/>
          <w:sz w:val="24"/>
          <w:szCs w:val="24"/>
        </w:rPr>
        <w:t>行いました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86"/>
        <w:gridCol w:w="4781"/>
      </w:tblGrid>
      <w:tr w:rsidR="00CA65C9" w:rsidRPr="00887F6F" w:rsidTr="00814FD9">
        <w:trPr>
          <w:trHeight w:val="3031"/>
        </w:trPr>
        <w:tc>
          <w:tcPr>
            <w:tcW w:w="4886" w:type="dxa"/>
          </w:tcPr>
          <w:p w:rsidR="00CA65C9" w:rsidRDefault="00A030F2" w:rsidP="00BB518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10" name="図 10" descr="C:\Users\五町田コミュニテイー\Desktop\年末警戒１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五町田コミュニテイー\Desktop\年末警戒１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1" w:type="dxa"/>
          </w:tcPr>
          <w:p w:rsidR="00CA65C9" w:rsidRPr="00B8619F" w:rsidRDefault="00A030F2" w:rsidP="00401A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13" name="図 13" descr="C:\Users\五町田コミュニテイー\Desktop\年末警戒２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五町田コミュニテイー\Desktop\年末警戒２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6C59" w:rsidRPr="00C91308" w:rsidRDefault="00AB6C59" w:rsidP="00C91308">
      <w:pPr>
        <w:ind w:firstLineChars="100" w:firstLine="321"/>
        <w:jc w:val="center"/>
        <w:rPr>
          <w:rFonts w:asciiTheme="minorEastAsia" w:hAnsiTheme="minorEastAsia"/>
          <w:b/>
          <w:sz w:val="32"/>
          <w:szCs w:val="32"/>
        </w:rPr>
      </w:pPr>
      <w:r w:rsidRPr="00C91308">
        <w:rPr>
          <w:rFonts w:asciiTheme="minorEastAsia" w:hAnsiTheme="minorEastAsia" w:hint="eastAsia"/>
          <w:b/>
          <w:sz w:val="32"/>
          <w:szCs w:val="32"/>
        </w:rPr>
        <w:t>≪</w:t>
      </w:r>
      <w:r w:rsidR="00E4013D">
        <w:rPr>
          <w:rFonts w:asciiTheme="minorEastAsia" w:hAnsiTheme="minorEastAsia" w:hint="eastAsia"/>
          <w:b/>
          <w:sz w:val="32"/>
          <w:szCs w:val="32"/>
        </w:rPr>
        <w:t>嬉野</w:t>
      </w:r>
      <w:r w:rsidR="00C91308" w:rsidRPr="00C91308">
        <w:rPr>
          <w:rFonts w:asciiTheme="minorEastAsia" w:hAnsiTheme="minorEastAsia" w:hint="eastAsia"/>
          <w:b/>
          <w:sz w:val="32"/>
          <w:szCs w:val="32"/>
        </w:rPr>
        <w:t>特別支援学校</w:t>
      </w:r>
      <w:r w:rsidR="002551ED" w:rsidRPr="00C91308">
        <w:rPr>
          <w:rFonts w:asciiTheme="minorEastAsia" w:hAnsiTheme="minorEastAsia" w:hint="eastAsia"/>
          <w:b/>
          <w:sz w:val="32"/>
          <w:szCs w:val="32"/>
        </w:rPr>
        <w:t>「</w:t>
      </w:r>
      <w:r w:rsidR="00C91308" w:rsidRPr="00C91308">
        <w:rPr>
          <w:rFonts w:asciiTheme="minorEastAsia" w:hAnsiTheme="minorEastAsia" w:hint="eastAsia"/>
          <w:b/>
          <w:sz w:val="32"/>
          <w:szCs w:val="32"/>
        </w:rPr>
        <w:t>クリスマス</w:t>
      </w:r>
      <w:r w:rsidR="002551ED" w:rsidRPr="00C91308">
        <w:rPr>
          <w:rFonts w:asciiTheme="minorEastAsia" w:hAnsiTheme="minorEastAsia" w:hint="eastAsia"/>
          <w:b/>
          <w:sz w:val="32"/>
          <w:szCs w:val="32"/>
        </w:rPr>
        <w:t>コンサート」開催</w:t>
      </w:r>
      <w:r w:rsidRPr="00C91308">
        <w:rPr>
          <w:rFonts w:asciiTheme="minorEastAsia" w:hAnsiTheme="minorEastAsia" w:hint="eastAsia"/>
          <w:b/>
          <w:sz w:val="32"/>
          <w:szCs w:val="32"/>
        </w:rPr>
        <w:t>≫</w:t>
      </w:r>
    </w:p>
    <w:p w:rsidR="001A7880" w:rsidRDefault="00B8619F" w:rsidP="00894A4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2月16</w:t>
      </w:r>
      <w:r w:rsidR="002551ED">
        <w:rPr>
          <w:rFonts w:asciiTheme="minorEastAsia" w:hAnsiTheme="minorEastAsia" w:hint="eastAsia"/>
          <w:sz w:val="24"/>
          <w:szCs w:val="24"/>
        </w:rPr>
        <w:t>日</w:t>
      </w:r>
      <w:r w:rsidR="00550C12">
        <w:rPr>
          <w:rFonts w:asciiTheme="minorEastAsia" w:hAnsiTheme="minorEastAsia" w:hint="eastAsia"/>
          <w:sz w:val="24"/>
          <w:szCs w:val="24"/>
        </w:rPr>
        <w:t>、</w:t>
      </w:r>
      <w:r w:rsidR="002551ED">
        <w:rPr>
          <w:rFonts w:asciiTheme="minorEastAsia" w:hAnsiTheme="minorEastAsia" w:hint="eastAsia"/>
          <w:sz w:val="24"/>
          <w:szCs w:val="24"/>
        </w:rPr>
        <w:t>楠風館で</w:t>
      </w:r>
      <w:r>
        <w:rPr>
          <w:rFonts w:asciiTheme="minorEastAsia" w:hAnsiTheme="minorEastAsia" w:hint="eastAsia"/>
          <w:sz w:val="24"/>
          <w:szCs w:val="24"/>
        </w:rPr>
        <w:t>嬉野特別支援学校</w:t>
      </w:r>
      <w:r w:rsidR="00E4013D">
        <w:rPr>
          <w:rFonts w:asciiTheme="minorEastAsia" w:hAnsiTheme="minorEastAsia" w:hint="eastAsia"/>
          <w:sz w:val="24"/>
          <w:szCs w:val="24"/>
        </w:rPr>
        <w:t>「</w:t>
      </w:r>
      <w:r w:rsidR="00F358B4">
        <w:rPr>
          <w:rFonts w:asciiTheme="minorEastAsia" w:hAnsiTheme="minorEastAsia" w:hint="eastAsia"/>
          <w:sz w:val="24"/>
          <w:szCs w:val="24"/>
        </w:rPr>
        <w:t>クリスマス</w:t>
      </w:r>
      <w:r w:rsidR="002551ED">
        <w:rPr>
          <w:rFonts w:asciiTheme="minorEastAsia" w:hAnsiTheme="minorEastAsia" w:hint="eastAsia"/>
          <w:sz w:val="24"/>
          <w:szCs w:val="24"/>
        </w:rPr>
        <w:t>コンサー</w:t>
      </w:r>
      <w:r w:rsidR="00F764B3">
        <w:rPr>
          <w:rFonts w:asciiTheme="minorEastAsia" w:hAnsiTheme="minorEastAsia" w:hint="eastAsia"/>
          <w:sz w:val="24"/>
          <w:szCs w:val="24"/>
        </w:rPr>
        <w:t>ト」開催され、五町田コミュニティ女性部の「なんごとや歌の集い」</w:t>
      </w:r>
      <w:r w:rsidR="002551ED">
        <w:rPr>
          <w:rFonts w:asciiTheme="minorEastAsia" w:hAnsiTheme="minorEastAsia" w:hint="eastAsia"/>
          <w:sz w:val="24"/>
          <w:szCs w:val="24"/>
        </w:rPr>
        <w:t>も</w:t>
      </w:r>
      <w:r w:rsidR="008D6E7C">
        <w:rPr>
          <w:rFonts w:asciiTheme="minorEastAsia" w:hAnsiTheme="minorEastAsia" w:hint="eastAsia"/>
          <w:sz w:val="24"/>
          <w:szCs w:val="24"/>
        </w:rPr>
        <w:t>歌と</w:t>
      </w:r>
      <w:r w:rsidR="00F358B4">
        <w:rPr>
          <w:rFonts w:asciiTheme="minorEastAsia" w:hAnsiTheme="minorEastAsia" w:hint="eastAsia"/>
          <w:sz w:val="24"/>
          <w:szCs w:val="24"/>
        </w:rPr>
        <w:t>演奏</w:t>
      </w:r>
      <w:r w:rsidR="008D6E7C">
        <w:rPr>
          <w:rFonts w:asciiTheme="minorEastAsia" w:hAnsiTheme="minorEastAsia" w:hint="eastAsia"/>
          <w:sz w:val="24"/>
          <w:szCs w:val="24"/>
        </w:rPr>
        <w:t>で参加しました。</w:t>
      </w:r>
      <w:r w:rsidR="00F358B4">
        <w:rPr>
          <w:rFonts w:asciiTheme="minorEastAsia" w:hAnsiTheme="minorEastAsia" w:hint="eastAsia"/>
          <w:sz w:val="24"/>
          <w:szCs w:val="24"/>
        </w:rPr>
        <w:t>当日は支援学校の生徒さんも</w:t>
      </w:r>
      <w:r w:rsidR="00814FD9">
        <w:rPr>
          <w:rFonts w:asciiTheme="minorEastAsia" w:hAnsiTheme="minorEastAsia" w:hint="eastAsia"/>
          <w:sz w:val="24"/>
          <w:szCs w:val="24"/>
        </w:rPr>
        <w:t>一緒になって</w:t>
      </w:r>
      <w:r w:rsidR="003D3BFE">
        <w:rPr>
          <w:rFonts w:asciiTheme="minorEastAsia" w:hAnsiTheme="minorEastAsia" w:hint="eastAsia"/>
          <w:sz w:val="24"/>
          <w:szCs w:val="24"/>
        </w:rPr>
        <w:t>、日頃</w:t>
      </w:r>
      <w:r w:rsidR="00F358B4">
        <w:rPr>
          <w:rFonts w:asciiTheme="minorEastAsia" w:hAnsiTheme="minorEastAsia" w:hint="eastAsia"/>
          <w:sz w:val="24"/>
          <w:szCs w:val="24"/>
        </w:rPr>
        <w:t>練習された</w:t>
      </w:r>
      <w:r w:rsidR="008D6E7C">
        <w:rPr>
          <w:rFonts w:asciiTheme="minorEastAsia" w:hAnsiTheme="minorEastAsia" w:hint="eastAsia"/>
          <w:sz w:val="24"/>
          <w:szCs w:val="24"/>
        </w:rPr>
        <w:t>歌</w:t>
      </w:r>
      <w:r w:rsidR="00F358B4">
        <w:rPr>
          <w:rFonts w:asciiTheme="minorEastAsia" w:hAnsiTheme="minorEastAsia" w:hint="eastAsia"/>
          <w:sz w:val="24"/>
          <w:szCs w:val="24"/>
        </w:rPr>
        <w:t>や踊り、楽器の演奏を披露され</w:t>
      </w:r>
      <w:r w:rsidR="001A7880">
        <w:rPr>
          <w:rFonts w:asciiTheme="minorEastAsia" w:hAnsiTheme="minorEastAsia" w:hint="eastAsia"/>
          <w:sz w:val="24"/>
          <w:szCs w:val="24"/>
        </w:rPr>
        <w:t>ました。</w:t>
      </w:r>
    </w:p>
    <w:p w:rsidR="00F358B4" w:rsidRDefault="001A7880" w:rsidP="00894A48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またたちばな学園の皆さんも招待され、一緒にコンサートを楽しんで</w:t>
      </w:r>
      <w:r w:rsidR="00814FD9">
        <w:rPr>
          <w:rFonts w:asciiTheme="minorEastAsia" w:hAnsiTheme="minorEastAsia" w:hint="eastAsia"/>
          <w:sz w:val="24"/>
          <w:szCs w:val="24"/>
        </w:rPr>
        <w:t>おられ</w:t>
      </w:r>
      <w:r w:rsidR="00F358B4">
        <w:rPr>
          <w:rFonts w:asciiTheme="minorEastAsia" w:hAnsiTheme="minorEastAsia" w:hint="eastAsia"/>
          <w:sz w:val="24"/>
          <w:szCs w:val="24"/>
        </w:rPr>
        <w:t>ましまた</w:t>
      </w:r>
      <w:r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9"/>
      </w:tblGrid>
      <w:tr w:rsidR="007635EE" w:rsidRPr="00814FD9" w:rsidTr="00B969F2">
        <w:trPr>
          <w:trHeight w:val="2934"/>
        </w:trPr>
        <w:tc>
          <w:tcPr>
            <w:tcW w:w="4928" w:type="dxa"/>
          </w:tcPr>
          <w:p w:rsidR="007635EE" w:rsidRDefault="00F764B3" w:rsidP="00521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9" name="図 9" descr="C:\Users\五町田コミュニテイー\Desktop\支援学校コンサー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五町田コミュニテイー\Desktop\支援学校コンサー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18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7635EE" w:rsidRDefault="00F764B3" w:rsidP="005216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noProof/>
                <w:sz w:val="24"/>
                <w:szCs w:val="24"/>
              </w:rPr>
              <w:drawing>
                <wp:inline distT="0" distB="0" distL="0" distR="0">
                  <wp:extent cx="2700000" cy="1800000"/>
                  <wp:effectExtent l="0" t="0" r="5715" b="0"/>
                  <wp:docPr id="11" name="図 11" descr="C:\Users\五町田コミュニテイー\Desktop\支援学校コンサート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五町田コミュニテイー\Desktop\支援学校コンサート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18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35EE" w:rsidRDefault="007635EE" w:rsidP="00B969F2">
      <w:pPr>
        <w:jc w:val="left"/>
        <w:rPr>
          <w:rFonts w:asciiTheme="minorEastAsia" w:hAnsiTheme="minorEastAsia"/>
          <w:sz w:val="24"/>
          <w:szCs w:val="24"/>
        </w:rPr>
      </w:pPr>
    </w:p>
    <w:sectPr w:rsidR="007635EE" w:rsidSect="00752F92">
      <w:pgSz w:w="11906" w:h="16838"/>
      <w:pgMar w:top="851" w:right="567" w:bottom="851" w:left="1134" w:header="851" w:footer="992" w:gutter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266" w:rsidRDefault="00E42266" w:rsidP="00A7345F">
      <w:r>
        <w:separator/>
      </w:r>
    </w:p>
  </w:endnote>
  <w:endnote w:type="continuationSeparator" w:id="0">
    <w:p w:rsidR="00E42266" w:rsidRDefault="00E42266" w:rsidP="00A7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266" w:rsidRDefault="00E42266" w:rsidP="00A7345F">
      <w:r>
        <w:separator/>
      </w:r>
    </w:p>
  </w:footnote>
  <w:footnote w:type="continuationSeparator" w:id="0">
    <w:p w:rsidR="00E42266" w:rsidRDefault="00E42266" w:rsidP="00A73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地域コミュニティロゴマーク.jpg" style="width:42.2pt;height:31.45pt;visibility:visible;mso-wrap-style:square" o:bullet="t">
        <v:imagedata r:id="rId1" o:title="地域コミュニティロゴマーク" grayscale="t"/>
      </v:shape>
    </w:pict>
  </w:numPicBullet>
  <w:abstractNum w:abstractNumId="0">
    <w:nsid w:val="0CFF3B9E"/>
    <w:multiLevelType w:val="hybridMultilevel"/>
    <w:tmpl w:val="9DB83E3E"/>
    <w:lvl w:ilvl="0" w:tplc="F94EEA9A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48FF2577"/>
    <w:multiLevelType w:val="hybridMultilevel"/>
    <w:tmpl w:val="875C7F14"/>
    <w:lvl w:ilvl="0" w:tplc="8E306566">
      <w:start w:val="1"/>
      <w:numFmt w:val="decimalFullWidth"/>
      <w:lvlText w:val="%1、"/>
      <w:lvlJc w:val="left"/>
      <w:pPr>
        <w:ind w:left="62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">
    <w:nsid w:val="4F303A1C"/>
    <w:multiLevelType w:val="hybridMultilevel"/>
    <w:tmpl w:val="19D8F394"/>
    <w:lvl w:ilvl="0" w:tplc="3CEA377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C90E81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F48FDF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82D6D8A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8DADD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C0425A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46259E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DA8A23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68A02F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>
    <w:nsid w:val="51197A16"/>
    <w:multiLevelType w:val="hybridMultilevel"/>
    <w:tmpl w:val="F95A82DC"/>
    <w:lvl w:ilvl="0" w:tplc="A5EE1FB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DA48A3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1E4BE7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C2AD47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9E0FF1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390A46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88873B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512D93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114F83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83F"/>
    <w:rsid w:val="00001BD8"/>
    <w:rsid w:val="000157A1"/>
    <w:rsid w:val="00031573"/>
    <w:rsid w:val="0003453A"/>
    <w:rsid w:val="00050C88"/>
    <w:rsid w:val="00057D06"/>
    <w:rsid w:val="00064175"/>
    <w:rsid w:val="00067273"/>
    <w:rsid w:val="000733A4"/>
    <w:rsid w:val="00075A96"/>
    <w:rsid w:val="0008023B"/>
    <w:rsid w:val="000871DA"/>
    <w:rsid w:val="00097F80"/>
    <w:rsid w:val="000A2963"/>
    <w:rsid w:val="000B31FD"/>
    <w:rsid w:val="000B5346"/>
    <w:rsid w:val="000C2A76"/>
    <w:rsid w:val="000C7B2F"/>
    <w:rsid w:val="000F60FB"/>
    <w:rsid w:val="00101521"/>
    <w:rsid w:val="00106ACF"/>
    <w:rsid w:val="0013083F"/>
    <w:rsid w:val="00147C78"/>
    <w:rsid w:val="001655CD"/>
    <w:rsid w:val="00166A7C"/>
    <w:rsid w:val="0017287C"/>
    <w:rsid w:val="001731C8"/>
    <w:rsid w:val="00174107"/>
    <w:rsid w:val="001819D7"/>
    <w:rsid w:val="00182D6A"/>
    <w:rsid w:val="00185788"/>
    <w:rsid w:val="0018680A"/>
    <w:rsid w:val="001965F1"/>
    <w:rsid w:val="001A7880"/>
    <w:rsid w:val="001B2DD4"/>
    <w:rsid w:val="001C1CFD"/>
    <w:rsid w:val="001E03D9"/>
    <w:rsid w:val="001F2AA0"/>
    <w:rsid w:val="00200316"/>
    <w:rsid w:val="00210127"/>
    <w:rsid w:val="002107C2"/>
    <w:rsid w:val="00221E1E"/>
    <w:rsid w:val="00232372"/>
    <w:rsid w:val="00232710"/>
    <w:rsid w:val="0025070C"/>
    <w:rsid w:val="002551ED"/>
    <w:rsid w:val="00265CBB"/>
    <w:rsid w:val="0026726E"/>
    <w:rsid w:val="002709CD"/>
    <w:rsid w:val="00286A79"/>
    <w:rsid w:val="00291775"/>
    <w:rsid w:val="00294C04"/>
    <w:rsid w:val="00294F4F"/>
    <w:rsid w:val="00295F1D"/>
    <w:rsid w:val="002B4257"/>
    <w:rsid w:val="002B5A80"/>
    <w:rsid w:val="002C35AE"/>
    <w:rsid w:val="002D5AAB"/>
    <w:rsid w:val="002E0E43"/>
    <w:rsid w:val="002F27E6"/>
    <w:rsid w:val="002F34DB"/>
    <w:rsid w:val="002F58CD"/>
    <w:rsid w:val="003048E2"/>
    <w:rsid w:val="00307E2C"/>
    <w:rsid w:val="00310FC3"/>
    <w:rsid w:val="00316A0D"/>
    <w:rsid w:val="003308F5"/>
    <w:rsid w:val="0035637F"/>
    <w:rsid w:val="0037352C"/>
    <w:rsid w:val="003760BB"/>
    <w:rsid w:val="00377F53"/>
    <w:rsid w:val="0038040F"/>
    <w:rsid w:val="00382237"/>
    <w:rsid w:val="003838E1"/>
    <w:rsid w:val="00383A98"/>
    <w:rsid w:val="00393D90"/>
    <w:rsid w:val="003B1A02"/>
    <w:rsid w:val="003D2789"/>
    <w:rsid w:val="003D3BFE"/>
    <w:rsid w:val="003D5072"/>
    <w:rsid w:val="003D5A38"/>
    <w:rsid w:val="003E08F9"/>
    <w:rsid w:val="003E3D19"/>
    <w:rsid w:val="003E6B96"/>
    <w:rsid w:val="003F32FF"/>
    <w:rsid w:val="003F7E0A"/>
    <w:rsid w:val="00401A4E"/>
    <w:rsid w:val="004054EA"/>
    <w:rsid w:val="00405580"/>
    <w:rsid w:val="0041423D"/>
    <w:rsid w:val="00421CA2"/>
    <w:rsid w:val="004220DA"/>
    <w:rsid w:val="004233A2"/>
    <w:rsid w:val="0042703F"/>
    <w:rsid w:val="00434626"/>
    <w:rsid w:val="00437668"/>
    <w:rsid w:val="004554B6"/>
    <w:rsid w:val="0045556A"/>
    <w:rsid w:val="00465BEC"/>
    <w:rsid w:val="0046771C"/>
    <w:rsid w:val="0048582D"/>
    <w:rsid w:val="004A7A39"/>
    <w:rsid w:val="004B26E9"/>
    <w:rsid w:val="004B2EE6"/>
    <w:rsid w:val="004B3308"/>
    <w:rsid w:val="004B704D"/>
    <w:rsid w:val="004C278E"/>
    <w:rsid w:val="004C2846"/>
    <w:rsid w:val="004C5FDD"/>
    <w:rsid w:val="004F0B28"/>
    <w:rsid w:val="00503137"/>
    <w:rsid w:val="00504CC3"/>
    <w:rsid w:val="005216EF"/>
    <w:rsid w:val="00521B8A"/>
    <w:rsid w:val="005264EC"/>
    <w:rsid w:val="00533515"/>
    <w:rsid w:val="0053494A"/>
    <w:rsid w:val="005355D6"/>
    <w:rsid w:val="0054260B"/>
    <w:rsid w:val="00543C09"/>
    <w:rsid w:val="00550C12"/>
    <w:rsid w:val="005531E2"/>
    <w:rsid w:val="00562310"/>
    <w:rsid w:val="005740ED"/>
    <w:rsid w:val="00585A64"/>
    <w:rsid w:val="005A36B7"/>
    <w:rsid w:val="005C442C"/>
    <w:rsid w:val="005C7198"/>
    <w:rsid w:val="005C73C8"/>
    <w:rsid w:val="005E1BF3"/>
    <w:rsid w:val="005F28E1"/>
    <w:rsid w:val="005F2EC7"/>
    <w:rsid w:val="005F3ECA"/>
    <w:rsid w:val="005F5A29"/>
    <w:rsid w:val="005F734F"/>
    <w:rsid w:val="00635131"/>
    <w:rsid w:val="006353BE"/>
    <w:rsid w:val="00652188"/>
    <w:rsid w:val="006552D8"/>
    <w:rsid w:val="006760D3"/>
    <w:rsid w:val="00687EB8"/>
    <w:rsid w:val="0069224E"/>
    <w:rsid w:val="00693B06"/>
    <w:rsid w:val="00697243"/>
    <w:rsid w:val="006A5114"/>
    <w:rsid w:val="006A777C"/>
    <w:rsid w:val="006B1163"/>
    <w:rsid w:val="006C1327"/>
    <w:rsid w:val="006C2487"/>
    <w:rsid w:val="006C59BE"/>
    <w:rsid w:val="006E2707"/>
    <w:rsid w:val="006F116E"/>
    <w:rsid w:val="006F25B0"/>
    <w:rsid w:val="007002F0"/>
    <w:rsid w:val="007043F0"/>
    <w:rsid w:val="007177A2"/>
    <w:rsid w:val="00722CF4"/>
    <w:rsid w:val="00724A2C"/>
    <w:rsid w:val="007344E6"/>
    <w:rsid w:val="00736DDD"/>
    <w:rsid w:val="0074347D"/>
    <w:rsid w:val="0074514B"/>
    <w:rsid w:val="007477B4"/>
    <w:rsid w:val="00751304"/>
    <w:rsid w:val="00752F92"/>
    <w:rsid w:val="007617C9"/>
    <w:rsid w:val="007635EE"/>
    <w:rsid w:val="00774D45"/>
    <w:rsid w:val="0078507C"/>
    <w:rsid w:val="007866DC"/>
    <w:rsid w:val="00791A77"/>
    <w:rsid w:val="007924D3"/>
    <w:rsid w:val="007A18B2"/>
    <w:rsid w:val="007A4410"/>
    <w:rsid w:val="007A496B"/>
    <w:rsid w:val="007B06BA"/>
    <w:rsid w:val="007B2222"/>
    <w:rsid w:val="007B2373"/>
    <w:rsid w:val="007C7F06"/>
    <w:rsid w:val="007D274A"/>
    <w:rsid w:val="007E2174"/>
    <w:rsid w:val="007E5517"/>
    <w:rsid w:val="00814FD9"/>
    <w:rsid w:val="0082159B"/>
    <w:rsid w:val="008318A9"/>
    <w:rsid w:val="00834380"/>
    <w:rsid w:val="00840996"/>
    <w:rsid w:val="008437B5"/>
    <w:rsid w:val="00845EAD"/>
    <w:rsid w:val="0085134F"/>
    <w:rsid w:val="008664F9"/>
    <w:rsid w:val="0087101C"/>
    <w:rsid w:val="0088136C"/>
    <w:rsid w:val="00882FA8"/>
    <w:rsid w:val="00887F6F"/>
    <w:rsid w:val="00894A48"/>
    <w:rsid w:val="008A5063"/>
    <w:rsid w:val="008B17B4"/>
    <w:rsid w:val="008D6E7C"/>
    <w:rsid w:val="008E6417"/>
    <w:rsid w:val="008F03BE"/>
    <w:rsid w:val="008F2606"/>
    <w:rsid w:val="008F7E11"/>
    <w:rsid w:val="00925AB2"/>
    <w:rsid w:val="00932FC6"/>
    <w:rsid w:val="00936CA6"/>
    <w:rsid w:val="0094401E"/>
    <w:rsid w:val="00945E15"/>
    <w:rsid w:val="00947907"/>
    <w:rsid w:val="00952D73"/>
    <w:rsid w:val="00953B5F"/>
    <w:rsid w:val="00954139"/>
    <w:rsid w:val="00956816"/>
    <w:rsid w:val="00966070"/>
    <w:rsid w:val="0097339C"/>
    <w:rsid w:val="009825A5"/>
    <w:rsid w:val="00991AC6"/>
    <w:rsid w:val="00992BA9"/>
    <w:rsid w:val="009940D4"/>
    <w:rsid w:val="00996E5A"/>
    <w:rsid w:val="009A7A36"/>
    <w:rsid w:val="009B3018"/>
    <w:rsid w:val="009C359A"/>
    <w:rsid w:val="009D6866"/>
    <w:rsid w:val="009E49C9"/>
    <w:rsid w:val="00A030F2"/>
    <w:rsid w:val="00A07931"/>
    <w:rsid w:val="00A13ED6"/>
    <w:rsid w:val="00A27D9D"/>
    <w:rsid w:val="00A36240"/>
    <w:rsid w:val="00A37593"/>
    <w:rsid w:val="00A437D0"/>
    <w:rsid w:val="00A46049"/>
    <w:rsid w:val="00A518BD"/>
    <w:rsid w:val="00A52749"/>
    <w:rsid w:val="00A57D1D"/>
    <w:rsid w:val="00A60C51"/>
    <w:rsid w:val="00A62CD3"/>
    <w:rsid w:val="00A652B4"/>
    <w:rsid w:val="00A66EBB"/>
    <w:rsid w:val="00A67D87"/>
    <w:rsid w:val="00A7345F"/>
    <w:rsid w:val="00A755C5"/>
    <w:rsid w:val="00A81196"/>
    <w:rsid w:val="00A83B8C"/>
    <w:rsid w:val="00A87741"/>
    <w:rsid w:val="00A918A6"/>
    <w:rsid w:val="00A91C6F"/>
    <w:rsid w:val="00A93039"/>
    <w:rsid w:val="00AA4ABF"/>
    <w:rsid w:val="00AB2E15"/>
    <w:rsid w:val="00AB6421"/>
    <w:rsid w:val="00AB6C59"/>
    <w:rsid w:val="00AB7232"/>
    <w:rsid w:val="00AD754B"/>
    <w:rsid w:val="00AE2A31"/>
    <w:rsid w:val="00B1612C"/>
    <w:rsid w:val="00B26BDC"/>
    <w:rsid w:val="00B32937"/>
    <w:rsid w:val="00B34627"/>
    <w:rsid w:val="00B36B1C"/>
    <w:rsid w:val="00B43D8C"/>
    <w:rsid w:val="00B46F19"/>
    <w:rsid w:val="00B50AE8"/>
    <w:rsid w:val="00B549F1"/>
    <w:rsid w:val="00B56CCF"/>
    <w:rsid w:val="00B61C43"/>
    <w:rsid w:val="00B64858"/>
    <w:rsid w:val="00B65CA0"/>
    <w:rsid w:val="00B72328"/>
    <w:rsid w:val="00B739D5"/>
    <w:rsid w:val="00B779A9"/>
    <w:rsid w:val="00B8619F"/>
    <w:rsid w:val="00B90827"/>
    <w:rsid w:val="00B921C1"/>
    <w:rsid w:val="00B92487"/>
    <w:rsid w:val="00B94A0A"/>
    <w:rsid w:val="00B962F3"/>
    <w:rsid w:val="00B965DF"/>
    <w:rsid w:val="00B969F2"/>
    <w:rsid w:val="00BB2C8F"/>
    <w:rsid w:val="00BB3F0B"/>
    <w:rsid w:val="00BB5188"/>
    <w:rsid w:val="00BC426D"/>
    <w:rsid w:val="00C00CE4"/>
    <w:rsid w:val="00C0100B"/>
    <w:rsid w:val="00C01D7E"/>
    <w:rsid w:val="00C02351"/>
    <w:rsid w:val="00C06C26"/>
    <w:rsid w:val="00C14D6A"/>
    <w:rsid w:val="00C203B0"/>
    <w:rsid w:val="00C507AB"/>
    <w:rsid w:val="00C66D10"/>
    <w:rsid w:val="00C700B7"/>
    <w:rsid w:val="00C713EB"/>
    <w:rsid w:val="00C811B7"/>
    <w:rsid w:val="00C91308"/>
    <w:rsid w:val="00C92AA7"/>
    <w:rsid w:val="00CA65C9"/>
    <w:rsid w:val="00CB2880"/>
    <w:rsid w:val="00CB3762"/>
    <w:rsid w:val="00CB3CBC"/>
    <w:rsid w:val="00CC2D72"/>
    <w:rsid w:val="00CE1651"/>
    <w:rsid w:val="00CE575B"/>
    <w:rsid w:val="00CF42DE"/>
    <w:rsid w:val="00D05094"/>
    <w:rsid w:val="00D071D4"/>
    <w:rsid w:val="00D07620"/>
    <w:rsid w:val="00D133DA"/>
    <w:rsid w:val="00D1423A"/>
    <w:rsid w:val="00D175CE"/>
    <w:rsid w:val="00D21DDA"/>
    <w:rsid w:val="00D42E9D"/>
    <w:rsid w:val="00D44DD6"/>
    <w:rsid w:val="00D45F87"/>
    <w:rsid w:val="00D648D6"/>
    <w:rsid w:val="00D67E32"/>
    <w:rsid w:val="00D70261"/>
    <w:rsid w:val="00D70CCE"/>
    <w:rsid w:val="00D76BCB"/>
    <w:rsid w:val="00D94D7F"/>
    <w:rsid w:val="00DC226E"/>
    <w:rsid w:val="00DC394C"/>
    <w:rsid w:val="00DC4189"/>
    <w:rsid w:val="00DC6C28"/>
    <w:rsid w:val="00DD3D0F"/>
    <w:rsid w:val="00DE6B1D"/>
    <w:rsid w:val="00DF055C"/>
    <w:rsid w:val="00E03E00"/>
    <w:rsid w:val="00E06483"/>
    <w:rsid w:val="00E16DEC"/>
    <w:rsid w:val="00E22C3B"/>
    <w:rsid w:val="00E2522E"/>
    <w:rsid w:val="00E26908"/>
    <w:rsid w:val="00E32C56"/>
    <w:rsid w:val="00E36813"/>
    <w:rsid w:val="00E37C66"/>
    <w:rsid w:val="00E4013D"/>
    <w:rsid w:val="00E42266"/>
    <w:rsid w:val="00E4420A"/>
    <w:rsid w:val="00E64FA6"/>
    <w:rsid w:val="00E718C3"/>
    <w:rsid w:val="00E8197F"/>
    <w:rsid w:val="00E8201F"/>
    <w:rsid w:val="00E86730"/>
    <w:rsid w:val="00E87A52"/>
    <w:rsid w:val="00E90BBB"/>
    <w:rsid w:val="00E954C7"/>
    <w:rsid w:val="00E95A49"/>
    <w:rsid w:val="00EB28EC"/>
    <w:rsid w:val="00EB3781"/>
    <w:rsid w:val="00EB4F06"/>
    <w:rsid w:val="00EB578C"/>
    <w:rsid w:val="00EB6A5B"/>
    <w:rsid w:val="00EC52A8"/>
    <w:rsid w:val="00ED7200"/>
    <w:rsid w:val="00F01680"/>
    <w:rsid w:val="00F114B8"/>
    <w:rsid w:val="00F15499"/>
    <w:rsid w:val="00F16A51"/>
    <w:rsid w:val="00F21C48"/>
    <w:rsid w:val="00F3216F"/>
    <w:rsid w:val="00F327F4"/>
    <w:rsid w:val="00F358B4"/>
    <w:rsid w:val="00F4552E"/>
    <w:rsid w:val="00F53920"/>
    <w:rsid w:val="00F5452C"/>
    <w:rsid w:val="00F55603"/>
    <w:rsid w:val="00F57906"/>
    <w:rsid w:val="00F61404"/>
    <w:rsid w:val="00F630AB"/>
    <w:rsid w:val="00F752B6"/>
    <w:rsid w:val="00F75878"/>
    <w:rsid w:val="00F764B3"/>
    <w:rsid w:val="00F96DFD"/>
    <w:rsid w:val="00F9748A"/>
    <w:rsid w:val="00FA1CAD"/>
    <w:rsid w:val="00FA3380"/>
    <w:rsid w:val="00FB009C"/>
    <w:rsid w:val="00FB2697"/>
    <w:rsid w:val="00FC2BA3"/>
    <w:rsid w:val="00FC63FD"/>
    <w:rsid w:val="00FE0FF6"/>
    <w:rsid w:val="00FE1129"/>
    <w:rsid w:val="00FE4C7F"/>
    <w:rsid w:val="00FF0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6F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3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45F"/>
  </w:style>
  <w:style w:type="paragraph" w:styleId="a7">
    <w:name w:val="footer"/>
    <w:basedOn w:val="a"/>
    <w:link w:val="a8"/>
    <w:uiPriority w:val="99"/>
    <w:unhideWhenUsed/>
    <w:rsid w:val="00A73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45F"/>
  </w:style>
  <w:style w:type="paragraph" w:styleId="a9">
    <w:name w:val="List Paragraph"/>
    <w:basedOn w:val="a"/>
    <w:uiPriority w:val="34"/>
    <w:qFormat/>
    <w:rsid w:val="002F58CD"/>
    <w:pPr>
      <w:ind w:leftChars="400" w:left="840"/>
    </w:pPr>
  </w:style>
  <w:style w:type="table" w:styleId="aa">
    <w:name w:val="Table Grid"/>
    <w:basedOn w:val="a1"/>
    <w:uiPriority w:val="59"/>
    <w:rsid w:val="0017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B3CBC"/>
  </w:style>
  <w:style w:type="character" w:customStyle="1" w:styleId="ac">
    <w:name w:val="日付 (文字)"/>
    <w:basedOn w:val="a0"/>
    <w:link w:val="ab"/>
    <w:uiPriority w:val="99"/>
    <w:semiHidden/>
    <w:rsid w:val="00CB3C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6F1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73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7345F"/>
  </w:style>
  <w:style w:type="paragraph" w:styleId="a7">
    <w:name w:val="footer"/>
    <w:basedOn w:val="a"/>
    <w:link w:val="a8"/>
    <w:uiPriority w:val="99"/>
    <w:unhideWhenUsed/>
    <w:rsid w:val="00A73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7345F"/>
  </w:style>
  <w:style w:type="paragraph" w:styleId="a9">
    <w:name w:val="List Paragraph"/>
    <w:basedOn w:val="a"/>
    <w:uiPriority w:val="34"/>
    <w:qFormat/>
    <w:rsid w:val="002F58CD"/>
    <w:pPr>
      <w:ind w:leftChars="400" w:left="840"/>
    </w:pPr>
  </w:style>
  <w:style w:type="table" w:styleId="aa">
    <w:name w:val="Table Grid"/>
    <w:basedOn w:val="a1"/>
    <w:uiPriority w:val="59"/>
    <w:rsid w:val="0017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semiHidden/>
    <w:unhideWhenUsed/>
    <w:rsid w:val="00CB3CBC"/>
  </w:style>
  <w:style w:type="character" w:customStyle="1" w:styleId="ac">
    <w:name w:val="日付 (文字)"/>
    <w:basedOn w:val="a0"/>
    <w:link w:val="ab"/>
    <w:uiPriority w:val="99"/>
    <w:semiHidden/>
    <w:rsid w:val="00CB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microsoft.com/office/2007/relationships/hdphoto" Target="media/hdphoto7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microsoft.com/office/2007/relationships/hdphoto" Target="media/hdphoto9.wdp"/><Relationship Id="rId10" Type="http://schemas.openxmlformats.org/officeDocument/2006/relationships/image" Target="media/image3.gif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2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A79D8-92B4-4829-814D-8C1581D7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嬉野市</Company>
  <LinksUpToDate>false</LinksUpToDate>
  <CharactersWithSpaces>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町田地域ｺﾐｭﾆﾃｨｰｾﾝﾀｰ</dc:creator>
  <cp:lastModifiedBy>嬉野市</cp:lastModifiedBy>
  <cp:revision>2</cp:revision>
  <cp:lastPrinted>2017-01-12T01:53:00Z</cp:lastPrinted>
  <dcterms:created xsi:type="dcterms:W3CDTF">2017-01-12T01:54:00Z</dcterms:created>
  <dcterms:modified xsi:type="dcterms:W3CDTF">2017-01-12T01:54:00Z</dcterms:modified>
</cp:coreProperties>
</file>